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D43AA" w14:textId="4CD203FB" w:rsidR="002D78C9" w:rsidRPr="00C4088D" w:rsidRDefault="00C4088D" w:rsidP="00C4088D">
      <w:pPr>
        <w:pStyle w:val="Title"/>
        <w:rPr>
          <w:caps w:val="0"/>
          <w:kern w:val="0"/>
        </w:rPr>
      </w:pPr>
      <w:bookmarkStart w:id="8" w:name="_Hlk55832598"/>
      <w:r w:rsidRPr="00C4088D">
        <w:rPr>
          <w:caps w:val="0"/>
          <w:kern w:val="0"/>
        </w:rPr>
        <w:t>NOTIFICATION</w:t>
      </w:r>
    </w:p>
    <w:p w14:paraId="17C9A61B" w14:textId="77777777" w:rsidR="002F663C" w:rsidRPr="00C4088D" w:rsidRDefault="00924725" w:rsidP="00C4088D">
      <w:pPr>
        <w:pStyle w:val="Title3"/>
      </w:pPr>
      <w:r w:rsidRPr="00C4088D">
        <w:t>Addendum</w:t>
      </w:r>
    </w:p>
    <w:p w14:paraId="2DF60904" w14:textId="7E781FE8" w:rsidR="002F663C" w:rsidRPr="00C4088D" w:rsidRDefault="00924725" w:rsidP="00C4088D">
      <w:pPr>
        <w:rPr>
          <w:rFonts w:eastAsia="Calibri" w:cs="Times New Roman"/>
        </w:rPr>
      </w:pPr>
      <w:r w:rsidRPr="00C4088D">
        <w:t>La communication ci</w:t>
      </w:r>
      <w:r w:rsidR="00C4088D" w:rsidRPr="00C4088D">
        <w:t>-</w:t>
      </w:r>
      <w:r w:rsidRPr="00C4088D">
        <w:t>après, datée du 2</w:t>
      </w:r>
      <w:r w:rsidR="00C4088D" w:rsidRPr="00C4088D">
        <w:t>3 octobre 2</w:t>
      </w:r>
      <w:r w:rsidRPr="00C4088D">
        <w:t>020, est distribuée à la demande de la délégation de l'</w:t>
      </w:r>
      <w:r w:rsidRPr="00C4088D">
        <w:rPr>
          <w:u w:val="single"/>
        </w:rPr>
        <w:t>Ouganda</w:t>
      </w:r>
      <w:r w:rsidRPr="00C4088D">
        <w:t>.</w:t>
      </w:r>
    </w:p>
    <w:p w14:paraId="52C4A290" w14:textId="77777777" w:rsidR="001E2E4A" w:rsidRPr="00C4088D" w:rsidRDefault="001E2E4A" w:rsidP="00C4088D">
      <w:pPr>
        <w:rPr>
          <w:rFonts w:eastAsia="Calibri" w:cs="Times New Roman"/>
        </w:rPr>
      </w:pPr>
    </w:p>
    <w:p w14:paraId="5C9D4C6C" w14:textId="0154B408" w:rsidR="002F663C" w:rsidRPr="00C4088D" w:rsidRDefault="00C4088D" w:rsidP="00C4088D">
      <w:pPr>
        <w:jc w:val="center"/>
        <w:rPr>
          <w:b/>
        </w:rPr>
      </w:pPr>
      <w:r w:rsidRPr="00C4088D">
        <w:rPr>
          <w:b/>
        </w:rPr>
        <w:t>_______________</w:t>
      </w:r>
    </w:p>
    <w:p w14:paraId="1989AA79" w14:textId="77777777" w:rsidR="002F663C" w:rsidRPr="00C4088D" w:rsidRDefault="002F663C" w:rsidP="00C4088D">
      <w:pPr>
        <w:rPr>
          <w:rFonts w:eastAsia="Calibri" w:cs="Times New Roman"/>
        </w:rPr>
      </w:pPr>
    </w:p>
    <w:p w14:paraId="515D9243" w14:textId="77777777" w:rsidR="00C14444" w:rsidRPr="00C4088D" w:rsidRDefault="00C14444" w:rsidP="00C4088D">
      <w:pPr>
        <w:rPr>
          <w:rFonts w:eastAsia="Calibri" w:cs="Times New Roman"/>
        </w:rPr>
      </w:pPr>
    </w:p>
    <w:p w14:paraId="0DC0F7EC" w14:textId="34F63D1C" w:rsidR="002F663C" w:rsidRPr="00C4088D" w:rsidRDefault="00924725" w:rsidP="00C4088D">
      <w:pPr>
        <w:rPr>
          <w:rFonts w:eastAsia="Calibri" w:cs="Times New Roman"/>
          <w:b/>
          <w:szCs w:val="18"/>
        </w:rPr>
      </w:pPr>
      <w:proofErr w:type="gramStart"/>
      <w:r w:rsidRPr="00C4088D">
        <w:rPr>
          <w:b/>
          <w:szCs w:val="18"/>
        </w:rPr>
        <w:t>Intitulé</w:t>
      </w:r>
      <w:r w:rsidR="00C4088D" w:rsidRPr="00C4088D">
        <w:rPr>
          <w:b/>
          <w:szCs w:val="18"/>
        </w:rPr>
        <w:t>:</w:t>
      </w:r>
      <w:proofErr w:type="gramEnd"/>
      <w:r w:rsidR="00C4088D" w:rsidRPr="00C4088D">
        <w:rPr>
          <w:b/>
          <w:szCs w:val="18"/>
        </w:rPr>
        <w:t xml:space="preserve"> </w:t>
      </w:r>
      <w:r w:rsidR="00C4088D" w:rsidRPr="00C4088D">
        <w:t>D</w:t>
      </w:r>
      <w:r w:rsidRPr="00C4088D">
        <w:t>US D</w:t>
      </w:r>
      <w:r w:rsidR="00C4088D" w:rsidRPr="00C4088D">
        <w:t>EAS 928-</w:t>
      </w:r>
      <w:r w:rsidRPr="00C4088D">
        <w:t>1</w:t>
      </w:r>
      <w:r w:rsidR="00C4088D" w:rsidRPr="00C4088D">
        <w:t>: 2</w:t>
      </w:r>
      <w:r w:rsidRPr="00C4088D">
        <w:t>018</w:t>
      </w:r>
      <w:r w:rsidR="00C4088D" w:rsidRPr="00C4088D">
        <w:t xml:space="preserve">. </w:t>
      </w:r>
      <w:r w:rsidR="00C4088D" w:rsidRPr="00C4088D">
        <w:rPr>
          <w:i/>
          <w:iCs/>
        </w:rPr>
        <w:t>H</w:t>
      </w:r>
      <w:r w:rsidRPr="00C4088D">
        <w:rPr>
          <w:i/>
          <w:iCs/>
        </w:rPr>
        <w:t xml:space="preserve">ot </w:t>
      </w:r>
      <w:proofErr w:type="spellStart"/>
      <w:r w:rsidRPr="00C4088D">
        <w:rPr>
          <w:i/>
          <w:iCs/>
        </w:rPr>
        <w:t>applied</w:t>
      </w:r>
      <w:proofErr w:type="spellEnd"/>
      <w:r w:rsidRPr="00C4088D">
        <w:rPr>
          <w:i/>
          <w:iCs/>
        </w:rPr>
        <w:t xml:space="preserve"> </w:t>
      </w:r>
      <w:proofErr w:type="spellStart"/>
      <w:r w:rsidRPr="00C4088D">
        <w:rPr>
          <w:i/>
          <w:iCs/>
        </w:rPr>
        <w:t>thermoplastic</w:t>
      </w:r>
      <w:proofErr w:type="spellEnd"/>
      <w:r w:rsidRPr="00C4088D">
        <w:rPr>
          <w:i/>
          <w:iCs/>
        </w:rPr>
        <w:t xml:space="preserve"> road </w:t>
      </w:r>
      <w:proofErr w:type="spellStart"/>
      <w:r w:rsidRPr="00C4088D">
        <w:rPr>
          <w:i/>
          <w:iCs/>
        </w:rPr>
        <w:t>marking</w:t>
      </w:r>
      <w:proofErr w:type="spellEnd"/>
      <w:r w:rsidRPr="00C4088D">
        <w:rPr>
          <w:i/>
          <w:iCs/>
        </w:rPr>
        <w:t xml:space="preserve"> </w:t>
      </w:r>
      <w:proofErr w:type="spellStart"/>
      <w:r w:rsidRPr="00C4088D">
        <w:rPr>
          <w:i/>
          <w:iCs/>
        </w:rPr>
        <w:t>paint</w:t>
      </w:r>
      <w:proofErr w:type="spellEnd"/>
      <w:r w:rsidRPr="00C4088D">
        <w:rPr>
          <w:i/>
          <w:iCs/>
        </w:rPr>
        <w:t xml:space="preserve"> </w:t>
      </w:r>
      <w:r w:rsidR="00C4088D" w:rsidRPr="00C4088D">
        <w:rPr>
          <w:i/>
          <w:iCs/>
        </w:rPr>
        <w:t>-</w:t>
      </w:r>
      <w:r w:rsidRPr="00C4088D">
        <w:rPr>
          <w:i/>
          <w:iCs/>
        </w:rPr>
        <w:t xml:space="preserve"> </w:t>
      </w:r>
      <w:proofErr w:type="spellStart"/>
      <w:r w:rsidRPr="00C4088D">
        <w:rPr>
          <w:i/>
          <w:iCs/>
        </w:rPr>
        <w:t>Specification</w:t>
      </w:r>
      <w:proofErr w:type="spellEnd"/>
      <w:r w:rsidRPr="00C4088D">
        <w:rPr>
          <w:i/>
          <w:iCs/>
        </w:rPr>
        <w:t>, Part</w:t>
      </w:r>
      <w:r w:rsidR="002A796C">
        <w:rPr>
          <w:i/>
          <w:iCs/>
        </w:rPr>
        <w:t> </w:t>
      </w:r>
      <w:proofErr w:type="gramStart"/>
      <w:r w:rsidRPr="00C4088D">
        <w:rPr>
          <w:i/>
          <w:iCs/>
        </w:rPr>
        <w:t>1:Constituent</w:t>
      </w:r>
      <w:proofErr w:type="gramEnd"/>
      <w:r w:rsidRPr="00C4088D">
        <w:rPr>
          <w:i/>
          <w:iCs/>
        </w:rPr>
        <w:t xml:space="preserve"> </w:t>
      </w:r>
      <w:proofErr w:type="spellStart"/>
      <w:r w:rsidRPr="00C4088D">
        <w:rPr>
          <w:i/>
          <w:iCs/>
        </w:rPr>
        <w:t>material</w:t>
      </w:r>
      <w:proofErr w:type="spellEnd"/>
      <w:r w:rsidRPr="00C4088D">
        <w:rPr>
          <w:i/>
          <w:iCs/>
        </w:rPr>
        <w:t xml:space="preserve"> and mixtures</w:t>
      </w:r>
      <w:r w:rsidRPr="00C4088D">
        <w:t xml:space="preserve"> (Peintures thermoplastiques de signalisation routière appliquées à chaud </w:t>
      </w:r>
      <w:r w:rsidR="00C4088D" w:rsidRPr="00C4088D">
        <w:t>-</w:t>
      </w:r>
      <w:r w:rsidRPr="00C4088D">
        <w:t xml:space="preserve"> Spécifications, Partie 1</w:t>
      </w:r>
      <w:r w:rsidR="00C4088D" w:rsidRPr="00C4088D">
        <w:t>: C</w:t>
      </w:r>
      <w:r w:rsidRPr="00C4088D">
        <w:t>omposants et mélanges), première édition</w:t>
      </w:r>
    </w:p>
    <w:p w14:paraId="3EF3DB92" w14:textId="77777777" w:rsidR="002F663C" w:rsidRPr="00C4088D" w:rsidRDefault="002F663C" w:rsidP="00C4088D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56480D" w:rsidRPr="00C4088D" w14:paraId="79B08CDB" w14:textId="77777777" w:rsidTr="00C40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C3B4AC7" w14:textId="77777777" w:rsidR="002F663C" w:rsidRPr="00C4088D" w:rsidRDefault="00924725" w:rsidP="00C4088D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C4088D">
              <w:rPr>
                <w:b/>
                <w:lang w:val="fr-FR"/>
              </w:rPr>
              <w:t xml:space="preserve">Motif de </w:t>
            </w:r>
            <w:proofErr w:type="gramStart"/>
            <w:r w:rsidRPr="00C4088D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C4088D" w:rsidRPr="00C4088D" w14:paraId="2BA21EB0" w14:textId="77777777" w:rsidTr="00C408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8A23A" w14:textId="6A026D45" w:rsidR="002F663C" w:rsidRPr="00C4088D" w:rsidRDefault="00C4088D" w:rsidP="00C4088D">
            <w:pPr>
              <w:spacing w:before="120" w:after="120"/>
              <w:ind w:left="567" w:hanging="567"/>
              <w:jc w:val="center"/>
            </w:pPr>
            <w:r w:rsidRPr="00C4088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143781" w14:textId="490FB727" w:rsidR="002F663C" w:rsidRPr="001C7512" w:rsidRDefault="00924725" w:rsidP="00C4088D">
            <w:pPr>
              <w:spacing w:before="120" w:after="120"/>
              <w:rPr>
                <w:lang w:val="fr-CH"/>
              </w:rPr>
            </w:pPr>
            <w:r w:rsidRPr="00C4088D">
              <w:rPr>
                <w:lang w:val="fr-FR"/>
              </w:rPr>
              <w:t xml:space="preserve">Modification du délai pour la présentation des observations </w:t>
            </w:r>
            <w:r w:rsidR="00C4088D" w:rsidRPr="00C4088D">
              <w:rPr>
                <w:lang w:val="fr-FR"/>
              </w:rPr>
              <w:t>-</w:t>
            </w:r>
            <w:r w:rsidRPr="00C4088D">
              <w:rPr>
                <w:lang w:val="fr-FR"/>
              </w:rPr>
              <w:t xml:space="preserve"> </w:t>
            </w:r>
            <w:proofErr w:type="gramStart"/>
            <w:r w:rsidRPr="00C4088D">
              <w:rPr>
                <w:lang w:val="fr-FR"/>
              </w:rPr>
              <w:t>date:</w:t>
            </w:r>
            <w:proofErr w:type="gramEnd"/>
          </w:p>
        </w:tc>
      </w:tr>
      <w:tr w:rsidR="00C4088D" w:rsidRPr="00C4088D" w14:paraId="4B769E4F" w14:textId="77777777" w:rsidTr="00C408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802314" w14:textId="77777777" w:rsidR="002F663C" w:rsidRPr="00C4088D" w:rsidRDefault="00924725" w:rsidP="00C4088D">
            <w:pPr>
              <w:spacing w:before="120" w:after="120"/>
              <w:jc w:val="center"/>
            </w:pPr>
            <w:r w:rsidRPr="00C4088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CE6147" w14:textId="4044569D" w:rsidR="002F663C" w:rsidRPr="001C7512" w:rsidRDefault="00924725" w:rsidP="00C4088D">
            <w:pPr>
              <w:spacing w:before="120" w:after="120"/>
              <w:rPr>
                <w:lang w:val="fr-CH"/>
              </w:rPr>
            </w:pPr>
            <w:r w:rsidRPr="00C4088D">
              <w:rPr>
                <w:lang w:val="fr-FR"/>
              </w:rPr>
              <w:t xml:space="preserve">Adoption de la mesure notifiée </w:t>
            </w:r>
            <w:r w:rsidR="00C4088D" w:rsidRPr="00C4088D">
              <w:rPr>
                <w:lang w:val="fr-FR"/>
              </w:rPr>
              <w:t>-</w:t>
            </w:r>
            <w:r w:rsidRPr="00C4088D">
              <w:rPr>
                <w:lang w:val="fr-FR"/>
              </w:rPr>
              <w:t xml:space="preserve"> </w:t>
            </w:r>
            <w:proofErr w:type="gramStart"/>
            <w:r w:rsidRPr="00C4088D">
              <w:rPr>
                <w:lang w:val="fr-FR"/>
              </w:rPr>
              <w:t>date</w:t>
            </w:r>
            <w:r w:rsidR="00C4088D" w:rsidRPr="00C4088D">
              <w:rPr>
                <w:lang w:val="fr-FR"/>
              </w:rPr>
              <w:t>:</w:t>
            </w:r>
            <w:proofErr w:type="gramEnd"/>
            <w:r w:rsidR="00C4088D" w:rsidRPr="00C4088D">
              <w:rPr>
                <w:lang w:val="fr-FR"/>
              </w:rPr>
              <w:t xml:space="preserve"> 1</w:t>
            </w:r>
            <w:r w:rsidRPr="00C4088D">
              <w:rPr>
                <w:vertAlign w:val="superscript"/>
                <w:lang w:val="fr-FR"/>
              </w:rPr>
              <w:t>er</w:t>
            </w:r>
            <w:r w:rsidRPr="00C4088D">
              <w:rPr>
                <w:lang w:val="fr-FR"/>
              </w:rPr>
              <w:t xml:space="preserve"> </w:t>
            </w:r>
            <w:r w:rsidR="00C4088D" w:rsidRPr="00C4088D">
              <w:rPr>
                <w:lang w:val="fr-FR"/>
              </w:rPr>
              <w:t>octobre 2</w:t>
            </w:r>
            <w:r w:rsidRPr="00C4088D">
              <w:rPr>
                <w:lang w:val="fr-FR"/>
              </w:rPr>
              <w:t>019</w:t>
            </w:r>
          </w:p>
        </w:tc>
      </w:tr>
      <w:tr w:rsidR="00C4088D" w:rsidRPr="00C4088D" w14:paraId="1E25041F" w14:textId="77777777" w:rsidTr="00C408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A41B69" w14:textId="6FAB55FA" w:rsidR="002F663C" w:rsidRPr="00C4088D" w:rsidRDefault="00C4088D" w:rsidP="00C4088D">
            <w:pPr>
              <w:spacing w:before="120" w:after="120"/>
              <w:jc w:val="center"/>
            </w:pPr>
            <w:r w:rsidRPr="00C4088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C5566" w14:textId="3FA9CE27" w:rsidR="002F663C" w:rsidRPr="001C7512" w:rsidRDefault="00924725" w:rsidP="00C4088D">
            <w:pPr>
              <w:spacing w:before="120" w:after="120"/>
              <w:rPr>
                <w:lang w:val="fr-CH"/>
              </w:rPr>
            </w:pPr>
            <w:r w:rsidRPr="00C4088D">
              <w:rPr>
                <w:lang w:val="fr-FR"/>
              </w:rPr>
              <w:t xml:space="preserve">Publication de la mesure notifiée </w:t>
            </w:r>
            <w:r w:rsidR="00C4088D" w:rsidRPr="00C4088D">
              <w:rPr>
                <w:lang w:val="fr-FR"/>
              </w:rPr>
              <w:t>-</w:t>
            </w:r>
            <w:r w:rsidRPr="00C4088D">
              <w:rPr>
                <w:lang w:val="fr-FR"/>
              </w:rPr>
              <w:t xml:space="preserve"> </w:t>
            </w:r>
            <w:proofErr w:type="gramStart"/>
            <w:r w:rsidRPr="00C4088D">
              <w:rPr>
                <w:lang w:val="fr-FR"/>
              </w:rPr>
              <w:t>date:</w:t>
            </w:r>
            <w:proofErr w:type="gramEnd"/>
          </w:p>
        </w:tc>
      </w:tr>
      <w:tr w:rsidR="00C4088D" w:rsidRPr="00C4088D" w14:paraId="539527AE" w14:textId="77777777" w:rsidTr="00C408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1BD97B" w14:textId="0EC701C7" w:rsidR="002F663C" w:rsidRPr="00C4088D" w:rsidRDefault="00C4088D" w:rsidP="00C4088D">
            <w:pPr>
              <w:spacing w:before="120" w:after="120"/>
              <w:jc w:val="center"/>
            </w:pPr>
            <w:r w:rsidRPr="00C4088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2EA5A" w14:textId="400624EB" w:rsidR="002F663C" w:rsidRPr="001C7512" w:rsidRDefault="00924725" w:rsidP="00C4088D">
            <w:pPr>
              <w:spacing w:before="120" w:after="120"/>
              <w:rPr>
                <w:lang w:val="fr-CH"/>
              </w:rPr>
            </w:pPr>
            <w:r w:rsidRPr="00C4088D">
              <w:rPr>
                <w:lang w:val="fr-FR"/>
              </w:rPr>
              <w:t xml:space="preserve">Entrée en vigueur de la mesure notifiée </w:t>
            </w:r>
            <w:r w:rsidR="00C4088D" w:rsidRPr="00C4088D">
              <w:rPr>
                <w:lang w:val="fr-FR"/>
              </w:rPr>
              <w:t>-</w:t>
            </w:r>
            <w:r w:rsidRPr="00C4088D">
              <w:rPr>
                <w:lang w:val="fr-FR"/>
              </w:rPr>
              <w:t xml:space="preserve"> </w:t>
            </w:r>
            <w:proofErr w:type="gramStart"/>
            <w:r w:rsidRPr="00C4088D">
              <w:rPr>
                <w:lang w:val="fr-FR"/>
              </w:rPr>
              <w:t>date:</w:t>
            </w:r>
            <w:proofErr w:type="gramEnd"/>
          </w:p>
        </w:tc>
      </w:tr>
      <w:tr w:rsidR="00C4088D" w:rsidRPr="00C4088D" w14:paraId="2589864A" w14:textId="77777777" w:rsidTr="00C408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025C4" w14:textId="0E4ED1A1" w:rsidR="002F663C" w:rsidRPr="00C4088D" w:rsidRDefault="00C4088D" w:rsidP="00C4088D">
            <w:pPr>
              <w:spacing w:before="120" w:after="120"/>
              <w:jc w:val="center"/>
            </w:pPr>
            <w:r w:rsidRPr="00C4088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559032" w14:textId="0D045C07" w:rsidR="002F663C" w:rsidRPr="001C7512" w:rsidRDefault="00924725" w:rsidP="00C4088D">
            <w:pPr>
              <w:spacing w:before="120" w:after="120"/>
              <w:rPr>
                <w:lang w:val="fr-CH"/>
              </w:rPr>
            </w:pPr>
            <w:r w:rsidRPr="00C4088D">
              <w:rPr>
                <w:lang w:val="fr-FR"/>
              </w:rPr>
              <w:t>Accès au texte final de la mesure</w:t>
            </w:r>
            <w:r w:rsidR="00C4088D" w:rsidRPr="00C4088D">
              <w:rPr>
                <w:rStyle w:val="FootnoteReference"/>
              </w:rPr>
              <w:footnoteReference w:id="1"/>
            </w:r>
            <w:r w:rsidRPr="00C4088D">
              <w:rPr>
                <w:lang w:val="fr-FR"/>
              </w:rPr>
              <w:t>:</w:t>
            </w:r>
          </w:p>
        </w:tc>
      </w:tr>
      <w:tr w:rsidR="00C4088D" w:rsidRPr="00C4088D" w14:paraId="1A344A9E" w14:textId="77777777" w:rsidTr="00C408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F17A3C" w14:textId="4BDCA0D7" w:rsidR="002F663C" w:rsidRPr="00C4088D" w:rsidRDefault="00C4088D" w:rsidP="00C4088D">
            <w:pPr>
              <w:spacing w:before="120" w:after="120"/>
              <w:jc w:val="center"/>
            </w:pPr>
            <w:r w:rsidRPr="00C4088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2D048D" w14:textId="49714387" w:rsidR="00665FFF" w:rsidRPr="00C4088D" w:rsidRDefault="00924725" w:rsidP="00C4088D">
            <w:pPr>
              <w:spacing w:before="120" w:after="60"/>
              <w:rPr>
                <w:lang w:val="fr-FR"/>
              </w:rPr>
            </w:pPr>
            <w:r w:rsidRPr="00C4088D">
              <w:rPr>
                <w:lang w:val="fr-FR"/>
              </w:rPr>
              <w:t xml:space="preserve">Retrait ou abrogation de la mesure notifiée </w:t>
            </w:r>
            <w:r w:rsidR="00C4088D" w:rsidRPr="00C4088D">
              <w:rPr>
                <w:lang w:val="fr-FR"/>
              </w:rPr>
              <w:t>-</w:t>
            </w:r>
            <w:r w:rsidRPr="00C4088D">
              <w:rPr>
                <w:lang w:val="fr-FR"/>
              </w:rPr>
              <w:t xml:space="preserve"> </w:t>
            </w:r>
            <w:proofErr w:type="gramStart"/>
            <w:r w:rsidRPr="00C4088D">
              <w:rPr>
                <w:lang w:val="fr-FR"/>
              </w:rPr>
              <w:t>date:</w:t>
            </w:r>
            <w:proofErr w:type="gramEnd"/>
          </w:p>
          <w:p w14:paraId="55CC5060" w14:textId="4D32F943" w:rsidR="002F663C" w:rsidRPr="001C7512" w:rsidRDefault="00924725" w:rsidP="00C4088D">
            <w:pPr>
              <w:spacing w:before="60" w:after="120"/>
              <w:rPr>
                <w:lang w:val="fr-CH"/>
              </w:rPr>
            </w:pPr>
            <w:r w:rsidRPr="00C4088D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C4088D">
              <w:rPr>
                <w:lang w:val="fr-FR"/>
              </w:rPr>
              <w:t>notification:</w:t>
            </w:r>
            <w:proofErr w:type="gramEnd"/>
          </w:p>
        </w:tc>
      </w:tr>
      <w:tr w:rsidR="00C4088D" w:rsidRPr="00C4088D" w14:paraId="70AD02C4" w14:textId="77777777" w:rsidTr="00C408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1F5DC6" w14:textId="7CE8D420" w:rsidR="002F663C" w:rsidRPr="00C4088D" w:rsidRDefault="00C4088D" w:rsidP="00C4088D">
            <w:pPr>
              <w:spacing w:before="120" w:after="120"/>
              <w:jc w:val="center"/>
            </w:pPr>
            <w:r w:rsidRPr="00C4088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5D4E9E" w14:textId="77777777" w:rsidR="002F663C" w:rsidRPr="00C4088D" w:rsidRDefault="00924725" w:rsidP="00C4088D">
            <w:pPr>
              <w:spacing w:before="120" w:after="60"/>
              <w:rPr>
                <w:lang w:val="fr-FR"/>
              </w:rPr>
            </w:pPr>
            <w:r w:rsidRPr="00C4088D">
              <w:rPr>
                <w:lang w:val="fr-FR"/>
              </w:rPr>
              <w:t>Modification de la teneur ou du champ d'application de la mesure notifiée</w:t>
            </w:r>
          </w:p>
          <w:p w14:paraId="279DED80" w14:textId="0EDA5107" w:rsidR="002F663C" w:rsidRPr="001C7512" w:rsidRDefault="00924725" w:rsidP="00C4088D">
            <w:pPr>
              <w:spacing w:before="60" w:after="120"/>
              <w:rPr>
                <w:lang w:val="fr-CH"/>
              </w:rPr>
            </w:pPr>
            <w:r w:rsidRPr="00C4088D">
              <w:rPr>
                <w:lang w:val="fr-FR"/>
              </w:rPr>
              <w:t>Nouveau délai pour la présentation des observations (le cas échéant</w:t>
            </w:r>
            <w:proofErr w:type="gramStart"/>
            <w:r w:rsidRPr="00C4088D">
              <w:rPr>
                <w:lang w:val="fr-FR"/>
              </w:rPr>
              <w:t>):</w:t>
            </w:r>
            <w:proofErr w:type="gramEnd"/>
          </w:p>
        </w:tc>
      </w:tr>
      <w:tr w:rsidR="00C4088D" w:rsidRPr="00C4088D" w14:paraId="18B5C751" w14:textId="77777777" w:rsidTr="00C408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500D0B" w14:textId="371AD525" w:rsidR="002F663C" w:rsidRPr="00C4088D" w:rsidRDefault="00C4088D" w:rsidP="00C4088D">
            <w:pPr>
              <w:spacing w:before="120" w:after="120"/>
              <w:ind w:left="567" w:hanging="567"/>
              <w:jc w:val="center"/>
            </w:pPr>
            <w:r w:rsidRPr="00C4088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131F0" w14:textId="145E7F7B" w:rsidR="002F663C" w:rsidRPr="001C7512" w:rsidRDefault="00924725" w:rsidP="00C4088D">
            <w:pPr>
              <w:spacing w:before="120" w:after="120"/>
              <w:rPr>
                <w:lang w:val="fr-CH"/>
              </w:rPr>
            </w:pPr>
            <w:r w:rsidRPr="00C4088D">
              <w:rPr>
                <w:lang w:val="fr-FR"/>
              </w:rPr>
              <w:t>Publication de directives d'interprétation et accès au texte</w:t>
            </w:r>
            <w:proofErr w:type="gramStart"/>
            <w:r w:rsidRPr="00C4088D">
              <w:rPr>
                <w:vertAlign w:val="superscript"/>
                <w:lang w:val="fr-FR"/>
              </w:rPr>
              <w:t>1</w:t>
            </w:r>
            <w:r w:rsidRPr="00C4088D">
              <w:rPr>
                <w:lang w:val="fr-FR"/>
              </w:rPr>
              <w:t>:</w:t>
            </w:r>
            <w:proofErr w:type="gramEnd"/>
          </w:p>
        </w:tc>
      </w:tr>
      <w:tr w:rsidR="0056480D" w:rsidRPr="00C4088D" w14:paraId="3EC13D3E" w14:textId="77777777" w:rsidTr="00C4088D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0AC1D1C" w14:textId="27EBC2CA" w:rsidR="002F663C" w:rsidRPr="00C4088D" w:rsidRDefault="00C4088D" w:rsidP="00C4088D">
            <w:pPr>
              <w:spacing w:before="120" w:after="120"/>
              <w:ind w:left="567" w:hanging="567"/>
              <w:jc w:val="center"/>
            </w:pPr>
            <w:r w:rsidRPr="00C4088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5E574DE" w14:textId="3EE59472" w:rsidR="002F663C" w:rsidRPr="00C4088D" w:rsidRDefault="00924725" w:rsidP="00C4088D">
            <w:pPr>
              <w:spacing w:before="120" w:after="120"/>
              <w:rPr>
                <w:lang w:val="fr-FR"/>
              </w:rPr>
            </w:pPr>
            <w:proofErr w:type="gramStart"/>
            <w:r w:rsidRPr="00C4088D">
              <w:rPr>
                <w:lang w:val="fr-FR"/>
              </w:rPr>
              <w:t>Autres:</w:t>
            </w:r>
            <w:proofErr w:type="gramEnd"/>
          </w:p>
        </w:tc>
      </w:tr>
      <w:bookmarkEnd w:id="9"/>
    </w:tbl>
    <w:p w14:paraId="16575023" w14:textId="77777777" w:rsidR="002F663C" w:rsidRPr="00C4088D" w:rsidRDefault="002F663C" w:rsidP="00C4088D">
      <w:pPr>
        <w:jc w:val="left"/>
        <w:rPr>
          <w:rFonts w:eastAsia="Calibri" w:cs="Times New Roman"/>
        </w:rPr>
      </w:pPr>
    </w:p>
    <w:p w14:paraId="2EAA15AC" w14:textId="37EA51B7" w:rsidR="003971FF" w:rsidRPr="00C4088D" w:rsidRDefault="00924725" w:rsidP="00C4088D">
      <w:pPr>
        <w:spacing w:after="120"/>
        <w:rPr>
          <w:rFonts w:eastAsia="Calibri" w:cs="Times New Roman"/>
          <w:bCs/>
        </w:rPr>
      </w:pPr>
      <w:proofErr w:type="gramStart"/>
      <w:r w:rsidRPr="00C4088D">
        <w:rPr>
          <w:b/>
          <w:szCs w:val="18"/>
        </w:rPr>
        <w:t>Teneur</w:t>
      </w:r>
      <w:r w:rsidR="00C4088D" w:rsidRPr="00C4088D">
        <w:rPr>
          <w:b/>
          <w:szCs w:val="18"/>
        </w:rPr>
        <w:t>:</w:t>
      </w:r>
      <w:proofErr w:type="gramEnd"/>
      <w:r w:rsidR="00C4088D" w:rsidRPr="00C4088D">
        <w:rPr>
          <w:b/>
          <w:szCs w:val="18"/>
        </w:rPr>
        <w:t xml:space="preserve"> </w:t>
      </w:r>
      <w:r w:rsidR="00C4088D" w:rsidRPr="00C4088D">
        <w:t>L</w:t>
      </w:r>
      <w:r w:rsidRPr="00C4088D">
        <w:t>'objet du présent addendum est d'informer les Membres de l'OMC que le projet de norme ougandaise DUS D</w:t>
      </w:r>
      <w:r w:rsidR="00C4088D" w:rsidRPr="00C4088D">
        <w:t>EAS 928-</w:t>
      </w:r>
      <w:r w:rsidRPr="00C4088D">
        <w:t xml:space="preserve">1:2018 (Peintures thermoplastiques de signalisation routière appliquées à chaud </w:t>
      </w:r>
      <w:r w:rsidR="00C4088D" w:rsidRPr="00C4088D">
        <w:t>-</w:t>
      </w:r>
      <w:r w:rsidRPr="00C4088D">
        <w:t xml:space="preserve"> Spécifications, Partie 1</w:t>
      </w:r>
      <w:r w:rsidR="00C4088D" w:rsidRPr="00C4088D">
        <w:t>: C</w:t>
      </w:r>
      <w:r w:rsidRPr="00C4088D">
        <w:t xml:space="preserve">omposants et mélanges, première édition) notifiée au moyen du document G/TBT/N/UGA/997 a été adopté le 1er </w:t>
      </w:r>
      <w:r w:rsidR="00C4088D" w:rsidRPr="00C4088D">
        <w:t>octobre 2</w:t>
      </w:r>
      <w:r w:rsidRPr="00C4088D">
        <w:t>019</w:t>
      </w:r>
      <w:r w:rsidR="00C4088D" w:rsidRPr="00C4088D">
        <w:t>. L</w:t>
      </w:r>
      <w:r w:rsidRPr="00C4088D">
        <w:t>a norme adoptée US</w:t>
      </w:r>
      <w:r w:rsidR="002A796C">
        <w:t> </w:t>
      </w:r>
      <w:r w:rsidR="00C4088D" w:rsidRPr="00C4088D">
        <w:t>EAS</w:t>
      </w:r>
      <w:r w:rsidR="002A796C">
        <w:t> </w:t>
      </w:r>
      <w:r w:rsidR="00C4088D" w:rsidRPr="00C4088D">
        <w:t>928</w:t>
      </w:r>
      <w:r w:rsidR="002A796C">
        <w:noBreakHyphen/>
      </w:r>
      <w:proofErr w:type="gramStart"/>
      <w:r w:rsidRPr="00C4088D">
        <w:t>1:</w:t>
      </w:r>
      <w:proofErr w:type="gramEnd"/>
      <w:r w:rsidRPr="00C4088D">
        <w:t xml:space="preserve">2019 (Peintures thermoplastiques de signalisation routière appliquées à chaud </w:t>
      </w:r>
      <w:r w:rsidR="00C4088D" w:rsidRPr="00C4088D">
        <w:t>-</w:t>
      </w:r>
      <w:r w:rsidRPr="00C4088D">
        <w:t xml:space="preserve"> Spécifications, Partie 1</w:t>
      </w:r>
      <w:r w:rsidR="00C4088D" w:rsidRPr="00C4088D">
        <w:t>: C</w:t>
      </w:r>
      <w:r w:rsidRPr="00C4088D">
        <w:t xml:space="preserve">omposants et mélanges, première édition) peut être achetée en ligne via le lien suivant: </w:t>
      </w:r>
      <w:hyperlink r:id="rId9" w:history="1">
        <w:r w:rsidR="00C4088D" w:rsidRPr="00C4088D">
          <w:rPr>
            <w:rStyle w:val="Hyperlink"/>
          </w:rPr>
          <w:t>https://webstore.unbs.go.ug/</w:t>
        </w:r>
      </w:hyperlink>
      <w:r w:rsidRPr="00C4088D">
        <w:t>.</w:t>
      </w:r>
    </w:p>
    <w:p w14:paraId="4E0E41D9" w14:textId="6ED5C533" w:rsidR="006C5A96" w:rsidRPr="00C4088D" w:rsidRDefault="00C4088D" w:rsidP="00C4088D">
      <w:pPr>
        <w:jc w:val="center"/>
        <w:rPr>
          <w:b/>
        </w:rPr>
      </w:pPr>
      <w:r w:rsidRPr="00C4088D">
        <w:rPr>
          <w:b/>
        </w:rPr>
        <w:t>__________</w:t>
      </w:r>
      <w:bookmarkEnd w:id="8"/>
    </w:p>
    <w:sectPr w:rsidR="006C5A96" w:rsidRPr="00C4088D" w:rsidSect="00C408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1E15" w14:textId="77777777" w:rsidR="003E23E6" w:rsidRPr="00C4088D" w:rsidRDefault="00924725">
      <w:bookmarkStart w:id="4" w:name="_Hlk55832617"/>
      <w:bookmarkStart w:id="5" w:name="_Hlk55832618"/>
      <w:r w:rsidRPr="00C4088D">
        <w:separator/>
      </w:r>
      <w:bookmarkEnd w:id="4"/>
      <w:bookmarkEnd w:id="5"/>
    </w:p>
  </w:endnote>
  <w:endnote w:type="continuationSeparator" w:id="0">
    <w:p w14:paraId="4A6F2195" w14:textId="77777777" w:rsidR="003E23E6" w:rsidRPr="00C4088D" w:rsidRDefault="00924725">
      <w:bookmarkStart w:id="6" w:name="_Hlk55832619"/>
      <w:bookmarkStart w:id="7" w:name="_Hlk55832620"/>
      <w:r w:rsidRPr="00C4088D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90440" w14:textId="7C9CFC60" w:rsidR="00544326" w:rsidRPr="00C4088D" w:rsidRDefault="00C4088D" w:rsidP="00C4088D">
    <w:pPr>
      <w:pStyle w:val="Footer"/>
    </w:pPr>
    <w:bookmarkStart w:id="17" w:name="_Hlk55832605"/>
    <w:bookmarkStart w:id="18" w:name="_Hlk55832606"/>
    <w:r w:rsidRPr="00C4088D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70D4" w14:textId="0B3E45F6" w:rsidR="00544326" w:rsidRPr="00C4088D" w:rsidRDefault="00C4088D" w:rsidP="00C4088D">
    <w:pPr>
      <w:pStyle w:val="Footer"/>
    </w:pPr>
    <w:bookmarkStart w:id="19" w:name="_Hlk55832607"/>
    <w:bookmarkStart w:id="20" w:name="_Hlk55832608"/>
    <w:r w:rsidRPr="00C4088D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1156" w14:textId="227749B5" w:rsidR="00665FFF" w:rsidRPr="00C4088D" w:rsidRDefault="00C4088D" w:rsidP="00C4088D">
    <w:pPr>
      <w:pStyle w:val="Footer"/>
    </w:pPr>
    <w:bookmarkStart w:id="23" w:name="_Hlk55832611"/>
    <w:bookmarkStart w:id="24" w:name="_Hlk55832612"/>
    <w:r w:rsidRPr="00C4088D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BEDE" w14:textId="77777777" w:rsidR="00724E52" w:rsidRPr="00C4088D" w:rsidRDefault="00924725" w:rsidP="00ED54E0">
      <w:bookmarkStart w:id="0" w:name="_Hlk55832613"/>
      <w:bookmarkStart w:id="1" w:name="_Hlk55832614"/>
      <w:r w:rsidRPr="00C4088D">
        <w:separator/>
      </w:r>
      <w:bookmarkEnd w:id="0"/>
      <w:bookmarkEnd w:id="1"/>
    </w:p>
  </w:footnote>
  <w:footnote w:type="continuationSeparator" w:id="0">
    <w:p w14:paraId="73E703CD" w14:textId="77777777" w:rsidR="00724E52" w:rsidRPr="00C4088D" w:rsidRDefault="00924725" w:rsidP="00ED54E0">
      <w:bookmarkStart w:id="2" w:name="_Hlk55832615"/>
      <w:bookmarkStart w:id="3" w:name="_Hlk55832616"/>
      <w:r w:rsidRPr="00C4088D">
        <w:continuationSeparator/>
      </w:r>
      <w:bookmarkEnd w:id="2"/>
      <w:bookmarkEnd w:id="3"/>
    </w:p>
  </w:footnote>
  <w:footnote w:id="1">
    <w:p w14:paraId="7B4B22E0" w14:textId="6AC9C6F5" w:rsidR="00C4088D" w:rsidRPr="00C4088D" w:rsidRDefault="00C4088D" w:rsidP="001C7512">
      <w:pPr>
        <w:pStyle w:val="FootnoteText"/>
        <w:jc w:val="both"/>
        <w:rPr>
          <w:lang w:val="fr-CH"/>
        </w:rPr>
      </w:pPr>
      <w:bookmarkStart w:id="10" w:name="_Hlk55832599"/>
      <w:bookmarkStart w:id="11" w:name="_Hlk55832600"/>
      <w:r>
        <w:rPr>
          <w:rStyle w:val="FootnoteReference"/>
        </w:rPr>
        <w:footnoteRef/>
      </w:r>
      <w:r>
        <w:t xml:space="preserve"> </w:t>
      </w:r>
      <w:r w:rsidRPr="00C4088D">
        <w:t xml:space="preserve">Il est possible d'indiquer une adresse de site Web, de joindre un fichier en format </w:t>
      </w:r>
      <w:proofErr w:type="spellStart"/>
      <w:r w:rsidRPr="00C4088D">
        <w:t>pdf</w:t>
      </w:r>
      <w:proofErr w:type="spellEnd"/>
      <w:r w:rsidRPr="00C4088D">
        <w:t xml:space="preserve"> ou de fournir tout autre renseignement permettant d'accéder au texte de la mesure finale et/ou des directives </w:t>
      </w:r>
      <w:bookmarkStart w:id="12" w:name="_GoBack"/>
      <w:bookmarkEnd w:id="12"/>
      <w:r w:rsidRPr="00C4088D">
        <w:t>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D4F74" w14:textId="77777777" w:rsidR="00C4088D" w:rsidRPr="001C7512" w:rsidRDefault="00C4088D" w:rsidP="00C4088D">
    <w:pPr>
      <w:pStyle w:val="Header"/>
      <w:spacing w:after="240"/>
      <w:jc w:val="center"/>
      <w:rPr>
        <w:lang w:val="es-ES"/>
      </w:rPr>
    </w:pPr>
    <w:bookmarkStart w:id="13" w:name="_Hlk55832601"/>
    <w:bookmarkStart w:id="14" w:name="_Hlk55832602"/>
    <w:r w:rsidRPr="001C7512">
      <w:rPr>
        <w:lang w:val="es-ES"/>
      </w:rPr>
      <w:t>G/TBT/N/UGA/997/Add.1</w:t>
    </w:r>
  </w:p>
  <w:p w14:paraId="338DE610" w14:textId="77777777" w:rsidR="00C4088D" w:rsidRPr="00C4088D" w:rsidRDefault="00C4088D" w:rsidP="00C4088D">
    <w:pPr>
      <w:pStyle w:val="Header"/>
      <w:pBdr>
        <w:bottom w:val="single" w:sz="4" w:space="1" w:color="auto"/>
      </w:pBdr>
      <w:jc w:val="center"/>
    </w:pPr>
    <w:r w:rsidRPr="00C4088D">
      <w:t xml:space="preserve">- </w:t>
    </w:r>
    <w:r w:rsidRPr="00C4088D">
      <w:fldChar w:fldCharType="begin"/>
    </w:r>
    <w:r w:rsidRPr="00C4088D">
      <w:instrText xml:space="preserve"> PAGE  \* Arabic  \* MERGEFORMAT </w:instrText>
    </w:r>
    <w:r w:rsidRPr="00C4088D">
      <w:fldChar w:fldCharType="separate"/>
    </w:r>
    <w:r w:rsidRPr="00C4088D">
      <w:t>1</w:t>
    </w:r>
    <w:r w:rsidRPr="00C4088D">
      <w:fldChar w:fldCharType="end"/>
    </w:r>
    <w:r w:rsidRPr="00C4088D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BAA98" w14:textId="77777777" w:rsidR="00C4088D" w:rsidRPr="001C7512" w:rsidRDefault="00C4088D" w:rsidP="00C4088D">
    <w:pPr>
      <w:pStyle w:val="Header"/>
      <w:spacing w:after="240"/>
      <w:jc w:val="center"/>
      <w:rPr>
        <w:lang w:val="es-ES"/>
      </w:rPr>
    </w:pPr>
    <w:bookmarkStart w:id="15" w:name="_Hlk55832603"/>
    <w:bookmarkStart w:id="16" w:name="_Hlk55832604"/>
    <w:r w:rsidRPr="001C7512">
      <w:rPr>
        <w:lang w:val="es-ES"/>
      </w:rPr>
      <w:t>G/TBT/N/UGA/997/Add.1</w:t>
    </w:r>
  </w:p>
  <w:p w14:paraId="3D9C4C94" w14:textId="77777777" w:rsidR="00C4088D" w:rsidRPr="00C4088D" w:rsidRDefault="00C4088D" w:rsidP="00C4088D">
    <w:pPr>
      <w:pStyle w:val="Header"/>
      <w:pBdr>
        <w:bottom w:val="single" w:sz="4" w:space="1" w:color="auto"/>
      </w:pBdr>
      <w:jc w:val="center"/>
    </w:pPr>
    <w:r w:rsidRPr="00C4088D">
      <w:t xml:space="preserve">- </w:t>
    </w:r>
    <w:r w:rsidRPr="00C4088D">
      <w:fldChar w:fldCharType="begin"/>
    </w:r>
    <w:r w:rsidRPr="00C4088D">
      <w:instrText xml:space="preserve"> PAGE  \* Arabic  \* MERGEFORMAT </w:instrText>
    </w:r>
    <w:r w:rsidRPr="00C4088D">
      <w:fldChar w:fldCharType="separate"/>
    </w:r>
    <w:r w:rsidRPr="00C4088D">
      <w:t>1</w:t>
    </w:r>
    <w:r w:rsidRPr="00C4088D">
      <w:fldChar w:fldCharType="end"/>
    </w:r>
    <w:r w:rsidRPr="00C4088D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C4088D" w:rsidRPr="00C4088D" w14:paraId="5B39F350" w14:textId="77777777" w:rsidTr="00C4088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682DD30" w14:textId="77777777" w:rsidR="00C4088D" w:rsidRPr="00C4088D" w:rsidRDefault="00C4088D" w:rsidP="00C4088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5832609"/>
          <w:bookmarkStart w:id="22" w:name="_Hlk5583261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56C6A61" w14:textId="77777777" w:rsidR="00C4088D" w:rsidRPr="00C4088D" w:rsidRDefault="00C4088D" w:rsidP="00C4088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4088D" w:rsidRPr="00C4088D" w14:paraId="79AC4567" w14:textId="77777777" w:rsidTr="00C4088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9382970" w14:textId="4B39B4AE" w:rsidR="00C4088D" w:rsidRPr="00C4088D" w:rsidRDefault="00C4088D" w:rsidP="00C4088D">
          <w:pPr>
            <w:jc w:val="left"/>
            <w:rPr>
              <w:rFonts w:eastAsia="Verdana" w:cs="Verdana"/>
              <w:szCs w:val="18"/>
            </w:rPr>
          </w:pPr>
          <w:r w:rsidRPr="00C4088D">
            <w:rPr>
              <w:rFonts w:eastAsia="Verdana" w:cs="Verdana"/>
              <w:noProof/>
              <w:szCs w:val="18"/>
            </w:rPr>
            <w:drawing>
              <wp:inline distT="0" distB="0" distL="0" distR="0" wp14:anchorId="7FD55864" wp14:editId="01F30904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A9AA4AC" w14:textId="77777777" w:rsidR="00C4088D" w:rsidRPr="00C4088D" w:rsidRDefault="00C4088D" w:rsidP="00C4088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4088D" w:rsidRPr="001C7512" w14:paraId="33D14732" w14:textId="77777777" w:rsidTr="00C4088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0EF8856" w14:textId="77777777" w:rsidR="00C4088D" w:rsidRPr="00C4088D" w:rsidRDefault="00C4088D" w:rsidP="00C4088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04E3843" w14:textId="6677F922" w:rsidR="00C4088D" w:rsidRPr="001C7512" w:rsidRDefault="00C4088D" w:rsidP="00C4088D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1C7512">
            <w:rPr>
              <w:b/>
              <w:szCs w:val="18"/>
              <w:lang w:val="es-ES"/>
            </w:rPr>
            <w:t>G/TBT/N/UGA/997/Add.1</w:t>
          </w:r>
        </w:p>
      </w:tc>
    </w:tr>
    <w:tr w:rsidR="00C4088D" w:rsidRPr="00C4088D" w14:paraId="7703664D" w14:textId="77777777" w:rsidTr="00C4088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EA50F5E" w14:textId="77777777" w:rsidR="00C4088D" w:rsidRPr="001C7512" w:rsidRDefault="00C4088D" w:rsidP="00C4088D">
          <w:pPr>
            <w:rPr>
              <w:rFonts w:eastAsia="Verdana" w:cs="Verdana"/>
              <w:szCs w:val="18"/>
              <w:lang w:val="es-E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D4B90EC" w14:textId="36BD59FA" w:rsidR="00C4088D" w:rsidRPr="00C4088D" w:rsidRDefault="00C4088D" w:rsidP="00C4088D">
          <w:pPr>
            <w:jc w:val="right"/>
            <w:rPr>
              <w:rFonts w:eastAsia="Verdana" w:cs="Verdana"/>
              <w:szCs w:val="18"/>
            </w:rPr>
          </w:pPr>
          <w:r w:rsidRPr="00C4088D">
            <w:rPr>
              <w:rFonts w:eastAsia="Verdana" w:cs="Verdana"/>
              <w:szCs w:val="18"/>
            </w:rPr>
            <w:t>26 octobre 2020</w:t>
          </w:r>
        </w:p>
      </w:tc>
    </w:tr>
    <w:tr w:rsidR="00C4088D" w:rsidRPr="00C4088D" w14:paraId="54FD5F2F" w14:textId="77777777" w:rsidTr="00C4088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789D7E" w14:textId="2064A206" w:rsidR="00C4088D" w:rsidRPr="00C4088D" w:rsidRDefault="00C4088D" w:rsidP="00C4088D">
          <w:pPr>
            <w:jc w:val="left"/>
            <w:rPr>
              <w:rFonts w:eastAsia="Verdana" w:cs="Verdana"/>
              <w:b/>
              <w:szCs w:val="18"/>
            </w:rPr>
          </w:pPr>
          <w:r w:rsidRPr="00C4088D">
            <w:rPr>
              <w:rFonts w:eastAsia="Verdana" w:cs="Verdana"/>
              <w:color w:val="FF0000"/>
              <w:szCs w:val="18"/>
            </w:rPr>
            <w:t>(20</w:t>
          </w:r>
          <w:r w:rsidRPr="00C4088D">
            <w:rPr>
              <w:rFonts w:eastAsia="Verdana" w:cs="Verdana"/>
              <w:color w:val="FF0000"/>
              <w:szCs w:val="18"/>
            </w:rPr>
            <w:noBreakHyphen/>
          </w:r>
          <w:r w:rsidR="001C7512">
            <w:rPr>
              <w:rFonts w:eastAsia="Verdana" w:cs="Verdana"/>
              <w:color w:val="FF0000"/>
              <w:szCs w:val="18"/>
            </w:rPr>
            <w:t>7412</w:t>
          </w:r>
          <w:r w:rsidRPr="00C4088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3EDEFD" w14:textId="06C22908" w:rsidR="00C4088D" w:rsidRPr="00C4088D" w:rsidRDefault="00C4088D" w:rsidP="00C4088D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C4088D">
            <w:rPr>
              <w:rFonts w:eastAsia="Verdana" w:cs="Verdana"/>
              <w:szCs w:val="18"/>
            </w:rPr>
            <w:t>Page:</w:t>
          </w:r>
          <w:proofErr w:type="gramEnd"/>
          <w:r w:rsidRPr="00C4088D">
            <w:rPr>
              <w:rFonts w:eastAsia="Verdana" w:cs="Verdana"/>
              <w:szCs w:val="18"/>
            </w:rPr>
            <w:t xml:space="preserve"> </w:t>
          </w:r>
          <w:r w:rsidRPr="00C4088D">
            <w:rPr>
              <w:rFonts w:eastAsia="Verdana" w:cs="Verdana"/>
              <w:szCs w:val="18"/>
            </w:rPr>
            <w:fldChar w:fldCharType="begin"/>
          </w:r>
          <w:r w:rsidRPr="00C4088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4088D">
            <w:rPr>
              <w:rFonts w:eastAsia="Verdana" w:cs="Verdana"/>
              <w:szCs w:val="18"/>
            </w:rPr>
            <w:fldChar w:fldCharType="separate"/>
          </w:r>
          <w:r w:rsidRPr="00C4088D">
            <w:rPr>
              <w:rFonts w:eastAsia="Verdana" w:cs="Verdana"/>
              <w:szCs w:val="18"/>
            </w:rPr>
            <w:t>1</w:t>
          </w:r>
          <w:r w:rsidRPr="00C4088D">
            <w:rPr>
              <w:rFonts w:eastAsia="Verdana" w:cs="Verdana"/>
              <w:szCs w:val="18"/>
            </w:rPr>
            <w:fldChar w:fldCharType="end"/>
          </w:r>
          <w:r w:rsidRPr="00C4088D">
            <w:rPr>
              <w:rFonts w:eastAsia="Verdana" w:cs="Verdana"/>
              <w:szCs w:val="18"/>
            </w:rPr>
            <w:t>/</w:t>
          </w:r>
          <w:r w:rsidRPr="00C4088D">
            <w:rPr>
              <w:rFonts w:eastAsia="Verdana" w:cs="Verdana"/>
              <w:szCs w:val="18"/>
            </w:rPr>
            <w:fldChar w:fldCharType="begin"/>
          </w:r>
          <w:r w:rsidRPr="00C4088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4088D">
            <w:rPr>
              <w:rFonts w:eastAsia="Verdana" w:cs="Verdana"/>
              <w:szCs w:val="18"/>
            </w:rPr>
            <w:fldChar w:fldCharType="separate"/>
          </w:r>
          <w:r w:rsidRPr="00C4088D">
            <w:rPr>
              <w:rFonts w:eastAsia="Verdana" w:cs="Verdana"/>
              <w:szCs w:val="18"/>
            </w:rPr>
            <w:t>1</w:t>
          </w:r>
          <w:r w:rsidRPr="00C4088D">
            <w:rPr>
              <w:rFonts w:eastAsia="Verdana" w:cs="Verdana"/>
              <w:szCs w:val="18"/>
            </w:rPr>
            <w:fldChar w:fldCharType="end"/>
          </w:r>
        </w:p>
      </w:tc>
    </w:tr>
    <w:tr w:rsidR="00C4088D" w:rsidRPr="00C4088D" w14:paraId="51F61FC2" w14:textId="77777777" w:rsidTr="00C4088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396EA9" w14:textId="69BFF3D4" w:rsidR="00C4088D" w:rsidRPr="00C4088D" w:rsidRDefault="00C4088D" w:rsidP="00C4088D">
          <w:pPr>
            <w:jc w:val="left"/>
            <w:rPr>
              <w:rFonts w:eastAsia="Verdana" w:cs="Verdana"/>
              <w:szCs w:val="18"/>
            </w:rPr>
          </w:pPr>
          <w:r w:rsidRPr="00C4088D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157020B" w14:textId="63AD8DA8" w:rsidR="00C4088D" w:rsidRPr="00C4088D" w:rsidRDefault="00C4088D" w:rsidP="00C4088D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C4088D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C4088D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1"/>
    <w:bookmarkEnd w:id="22"/>
  </w:tbl>
  <w:p w14:paraId="46A861C3" w14:textId="77777777" w:rsidR="00ED54E0" w:rsidRPr="00C4088D" w:rsidRDefault="00ED54E0" w:rsidP="00C40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F0E230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042312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B53C470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43269B08"/>
    <w:numStyleLink w:val="LegalHeadings"/>
  </w:abstractNum>
  <w:abstractNum w:abstractNumId="12" w15:restartNumberingAfterBreak="0">
    <w:nsid w:val="57551E12"/>
    <w:multiLevelType w:val="multilevel"/>
    <w:tmpl w:val="43269B0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0557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E1B83"/>
    <w:rsid w:val="000F3D39"/>
    <w:rsid w:val="00110A67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7512"/>
    <w:rsid w:val="001E291F"/>
    <w:rsid w:val="001E2E4A"/>
    <w:rsid w:val="00223DA8"/>
    <w:rsid w:val="00233408"/>
    <w:rsid w:val="00265A0E"/>
    <w:rsid w:val="0027067B"/>
    <w:rsid w:val="00281997"/>
    <w:rsid w:val="002A796C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23E6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480D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5FFF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24725"/>
    <w:rsid w:val="00992AEA"/>
    <w:rsid w:val="009A4D36"/>
    <w:rsid w:val="009A6F54"/>
    <w:rsid w:val="009B1AF6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088D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667D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FD636"/>
  <w15:docId w15:val="{16991D71-56D6-449A-BFE0-A2A209B5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8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4088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4088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4088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4088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4088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4088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4088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4088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4088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4088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C4088D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C4088D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C4088D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C4088D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C4088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C4088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C4088D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C4088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C4088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4088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C4088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4088D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C4088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4088D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C4088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4088D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C4088D"/>
    <w:pPr>
      <w:numPr>
        <w:numId w:val="6"/>
      </w:numPr>
    </w:pPr>
  </w:style>
  <w:style w:type="paragraph" w:styleId="ListBullet">
    <w:name w:val="List Bullet"/>
    <w:basedOn w:val="Normal"/>
    <w:uiPriority w:val="1"/>
    <w:rsid w:val="00C4088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4088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4088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4088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4088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4088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4088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4088D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C4088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4088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C4088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4088D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C4088D"/>
    <w:rPr>
      <w:szCs w:val="20"/>
    </w:rPr>
  </w:style>
  <w:style w:type="character" w:customStyle="1" w:styleId="EndnoteTextChar">
    <w:name w:val="Endnote Text Char"/>
    <w:link w:val="EndnoteText"/>
    <w:uiPriority w:val="49"/>
    <w:rsid w:val="00C4088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4088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4088D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C4088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4088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4088D"/>
    <w:pPr>
      <w:ind w:left="567" w:right="567" w:firstLine="0"/>
    </w:pPr>
  </w:style>
  <w:style w:type="character" w:styleId="FootnoteReference">
    <w:name w:val="footnote reference"/>
    <w:uiPriority w:val="5"/>
    <w:rsid w:val="00C4088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C4088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4088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C4088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4088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4088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4088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4088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4088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4088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4088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408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408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408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408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408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408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408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408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4088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4088D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40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8D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C4088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4088D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C4088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4088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4088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4088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4088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4088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4088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4088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4088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4088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C4088D"/>
  </w:style>
  <w:style w:type="paragraph" w:styleId="BlockText">
    <w:name w:val="Block Text"/>
    <w:basedOn w:val="Normal"/>
    <w:uiPriority w:val="99"/>
    <w:semiHidden/>
    <w:unhideWhenUsed/>
    <w:rsid w:val="00C4088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4088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088D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08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88D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408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088D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08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088D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08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088D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C4088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C4088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088D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4088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C408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88D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40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4088D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088D"/>
  </w:style>
  <w:style w:type="character" w:customStyle="1" w:styleId="DateChar">
    <w:name w:val="Date Char"/>
    <w:basedOn w:val="DefaultParagraphFont"/>
    <w:link w:val="Date"/>
    <w:uiPriority w:val="99"/>
    <w:semiHidden/>
    <w:rsid w:val="00C4088D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08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088D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88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88D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C4088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C408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088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4088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C4088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408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088D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C4088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C4088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C4088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C4088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088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088D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C4088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C4088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C4088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C4088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4088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4088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4088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4088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4088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4088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4088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4088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4088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4088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408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4088D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C4088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C4088D"/>
    <w:rPr>
      <w:lang w:val="fr-FR"/>
    </w:rPr>
  </w:style>
  <w:style w:type="paragraph" w:styleId="List">
    <w:name w:val="List"/>
    <w:basedOn w:val="Normal"/>
    <w:uiPriority w:val="99"/>
    <w:semiHidden/>
    <w:unhideWhenUsed/>
    <w:rsid w:val="00C408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408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408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408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408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408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408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408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408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4088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4088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4088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4088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4088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4088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408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088D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408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088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C4088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C4088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4088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408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088D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C4088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C4088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408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088D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408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4088D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408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088D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4088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088D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C4088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C4088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C4088D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C408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C4088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65F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5F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5F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5F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5F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5F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65F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5FF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5FF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5FF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5FF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5FFF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5FF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5FF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5F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5F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5F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5F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5FF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5FF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5F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5F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5F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5F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5FF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5FF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665FFF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5F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5F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5F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5F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5F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5FF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5FF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65F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5F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5F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5F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5F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5F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5F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5F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5F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5F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5F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5F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5F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5F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5F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5F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5F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5F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5FF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5FF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5F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5F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5F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5F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5FF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5FF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5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5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5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5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5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5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5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5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5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5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5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5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5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5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5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5F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665FFF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5F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5F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5F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5F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665FFF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665FFF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665FFF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5FFF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5FFF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5FF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5FFF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5FF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5FFF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5F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5FFF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65FFF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665FFF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5947-C1FA-4A5D-83BF-A104411F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>OMC - WTO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Tribes, Tristan</dc:creator>
  <dc:description>LDSD - DTU</dc:description>
  <cp:lastModifiedBy>Da Silva, Francisca</cp:lastModifiedBy>
  <cp:revision>4</cp:revision>
  <cp:lastPrinted>2019-10-23T07:32:00Z</cp:lastPrinted>
  <dcterms:created xsi:type="dcterms:W3CDTF">2020-11-09T15:36:00Z</dcterms:created>
  <dcterms:modified xsi:type="dcterms:W3CDTF">2020-11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9790d7-ca32-4d23-8997-a7439277f66c</vt:lpwstr>
  </property>
  <property fmtid="{D5CDD505-2E9C-101B-9397-08002B2CF9AE}" pid="3" name="WTOCLASSIFICATION">
    <vt:lpwstr>WTO OFFICIAL</vt:lpwstr>
  </property>
</Properties>
</file>